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88B" w14:textId="4B1192CB" w:rsidR="00C3280F" w:rsidRPr="00C3280F" w:rsidRDefault="007024A3" w:rsidP="00C3280F">
      <w:pPr>
        <w:pStyle w:val="TEKSTZacznikid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</w:t>
      </w:r>
      <w:r w:rsidR="00C3280F" w:rsidRPr="00C3280F">
        <w:rPr>
          <w:b/>
          <w:bCs/>
          <w:sz w:val="20"/>
        </w:rPr>
        <w:t xml:space="preserve">Załącznik nr </w:t>
      </w:r>
      <w:r w:rsidR="001976B0">
        <w:rPr>
          <w:b/>
          <w:bCs/>
          <w:sz w:val="20"/>
        </w:rPr>
        <w:t>4</w:t>
      </w:r>
      <w:r w:rsidR="00C3280F" w:rsidRPr="00C3280F">
        <w:rPr>
          <w:b/>
          <w:bCs/>
          <w:sz w:val="20"/>
        </w:rPr>
        <w:t xml:space="preserve"> do wniosku</w:t>
      </w:r>
    </w:p>
    <w:p w14:paraId="4052ADDA" w14:textId="77777777" w:rsidR="00C3280F" w:rsidRDefault="00C3280F" w:rsidP="00C3280F">
      <w:pPr>
        <w:pStyle w:val="TEKSTZacznikido"/>
        <w:rPr>
          <w:sz w:val="20"/>
        </w:rPr>
      </w:pPr>
    </w:p>
    <w:p w14:paraId="6218A191" w14:textId="77777777" w:rsidR="00C3280F" w:rsidRDefault="00C3280F" w:rsidP="00C3280F">
      <w:pPr>
        <w:pStyle w:val="TEKSTZacznikido"/>
        <w:rPr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3F5F283A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41FA6E1D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024A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024A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024A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024A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024A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024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024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024A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0BE2B8F9" w:rsidR="004F06D8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16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024A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024A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024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024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024A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024A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024A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024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024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024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024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024A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024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024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024A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2CFC6F11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0E34" w14:textId="77777777" w:rsidR="0083572F" w:rsidRDefault="0083572F" w:rsidP="00021B4B">
      <w:pPr>
        <w:spacing w:after="0" w:line="240" w:lineRule="auto"/>
      </w:pPr>
      <w:r>
        <w:separator/>
      </w:r>
    </w:p>
  </w:endnote>
  <w:endnote w:type="continuationSeparator" w:id="0">
    <w:p w14:paraId="6FA20F89" w14:textId="77777777" w:rsidR="0083572F" w:rsidRDefault="008357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943A" w14:textId="77777777" w:rsidR="0083572F" w:rsidRDefault="0083572F" w:rsidP="00021B4B">
      <w:pPr>
        <w:spacing w:after="0" w:line="240" w:lineRule="auto"/>
      </w:pPr>
      <w:r>
        <w:separator/>
      </w:r>
    </w:p>
  </w:footnote>
  <w:footnote w:type="continuationSeparator" w:id="0">
    <w:p w14:paraId="4F8953AA" w14:textId="77777777" w:rsidR="0083572F" w:rsidRDefault="008357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9460687">
    <w:abstractNumId w:val="3"/>
  </w:num>
  <w:num w:numId="2" w16cid:durableId="668483241">
    <w:abstractNumId w:val="1"/>
  </w:num>
  <w:num w:numId="3" w16cid:durableId="482744094">
    <w:abstractNumId w:val="5"/>
  </w:num>
  <w:num w:numId="4" w16cid:durableId="1255015360">
    <w:abstractNumId w:val="4"/>
  </w:num>
  <w:num w:numId="5" w16cid:durableId="1737051665">
    <w:abstractNumId w:val="11"/>
  </w:num>
  <w:num w:numId="6" w16cid:durableId="1574075044">
    <w:abstractNumId w:val="13"/>
  </w:num>
  <w:num w:numId="7" w16cid:durableId="2029672523">
    <w:abstractNumId w:val="12"/>
  </w:num>
  <w:num w:numId="8" w16cid:durableId="132331449">
    <w:abstractNumId w:val="2"/>
  </w:num>
  <w:num w:numId="9" w16cid:durableId="143590189">
    <w:abstractNumId w:val="8"/>
  </w:num>
  <w:num w:numId="10" w16cid:durableId="1009059349">
    <w:abstractNumId w:val="9"/>
  </w:num>
  <w:num w:numId="11" w16cid:durableId="110825597">
    <w:abstractNumId w:val="7"/>
  </w:num>
  <w:num w:numId="12" w16cid:durableId="1031153859">
    <w:abstractNumId w:val="6"/>
  </w:num>
  <w:num w:numId="13" w16cid:durableId="874467676">
    <w:abstractNumId w:val="0"/>
  </w:num>
  <w:num w:numId="14" w16cid:durableId="185366022">
    <w:abstractNumId w:val="14"/>
  </w:num>
  <w:num w:numId="15" w16cid:durableId="939459150">
    <w:abstractNumId w:val="10"/>
  </w:num>
  <w:num w:numId="16" w16cid:durableId="1510363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976B0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2EF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BBE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4316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7942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37F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24A3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2CD4"/>
    <w:rsid w:val="007E0946"/>
    <w:rsid w:val="007E0BD3"/>
    <w:rsid w:val="007E1DE2"/>
    <w:rsid w:val="007E4093"/>
    <w:rsid w:val="007E4B8C"/>
    <w:rsid w:val="007E7C4A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572F"/>
    <w:rsid w:val="00845FE5"/>
    <w:rsid w:val="00851677"/>
    <w:rsid w:val="00863563"/>
    <w:rsid w:val="00870D67"/>
    <w:rsid w:val="0087353F"/>
    <w:rsid w:val="00873B99"/>
    <w:rsid w:val="00890A78"/>
    <w:rsid w:val="00892947"/>
    <w:rsid w:val="008A64D5"/>
    <w:rsid w:val="008A67E2"/>
    <w:rsid w:val="008B2210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0312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207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1D18"/>
    <w:rsid w:val="00BE4223"/>
    <w:rsid w:val="00BF13DC"/>
    <w:rsid w:val="00C03F06"/>
    <w:rsid w:val="00C12B34"/>
    <w:rsid w:val="00C2196C"/>
    <w:rsid w:val="00C2464F"/>
    <w:rsid w:val="00C25BD4"/>
    <w:rsid w:val="00C278CB"/>
    <w:rsid w:val="00C3280F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1859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17270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2BC7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dmin</cp:lastModifiedBy>
  <cp:revision>6</cp:revision>
  <cp:lastPrinted>2026-01-28T12:27:00Z</cp:lastPrinted>
  <dcterms:created xsi:type="dcterms:W3CDTF">2026-01-19T13:15:00Z</dcterms:created>
  <dcterms:modified xsi:type="dcterms:W3CDTF">2026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